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8D" w:rsidRPr="00FB2B8F" w:rsidRDefault="002F76C1" w:rsidP="00FB2B8F">
      <w:pPr>
        <w:spacing w:line="604" w:lineRule="exact"/>
        <w:ind w:right="-1"/>
        <w:jc w:val="center"/>
        <w:rPr>
          <w:rFonts w:ascii="HG丸ｺﾞｼｯｸM-PRO" w:eastAsia="HG丸ｺﾞｼｯｸM-PRO" w:hAnsi="HG丸ｺﾞｼｯｸM-PRO" w:cs="メイリオ"/>
          <w:b/>
          <w:bCs/>
          <w:spacing w:val="-11"/>
          <w:sz w:val="48"/>
          <w:szCs w:val="48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pacing w:val="-11"/>
          <w:sz w:val="48"/>
          <w:szCs w:val="48"/>
        </w:rPr>
        <w:t>変更</w:t>
      </w:r>
      <w:r w:rsidR="00F32028" w:rsidRPr="00FB2B8F">
        <w:rPr>
          <w:rFonts w:ascii="HG丸ｺﾞｼｯｸM-PRO" w:eastAsia="HG丸ｺﾞｼｯｸM-PRO" w:hAnsi="HG丸ｺﾞｼｯｸM-PRO" w:cs="メイリオ" w:hint="eastAsia"/>
          <w:b/>
          <w:bCs/>
          <w:spacing w:val="-11"/>
          <w:sz w:val="48"/>
          <w:szCs w:val="48"/>
        </w:rPr>
        <w:t>交付申請書　チェックリスト</w:t>
      </w:r>
    </w:p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988"/>
        <w:gridCol w:w="734"/>
        <w:gridCol w:w="709"/>
        <w:gridCol w:w="6495"/>
        <w:gridCol w:w="706"/>
      </w:tblGrid>
      <w:tr w:rsidR="00634BA6" w:rsidTr="00A135E6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34BA6" w:rsidRDefault="005A1DC7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書類確認済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BA6" w:rsidRPr="00634BA6" w:rsidRDefault="005A1DC7" w:rsidP="005A1DC7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不要の場合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40" w:rsidRPr="00864D40" w:rsidRDefault="00864D40" w:rsidP="00864D40">
            <w:pPr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※提出書類に不備・不足がないか、チェックをお願いします。</w:t>
            </w:r>
          </w:p>
          <w:p w:rsidR="00634BA6" w:rsidRDefault="00864D40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64D4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 xml:space="preserve">　この順に並べて提出してください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34BA6" w:rsidRPr="00634BA6" w:rsidRDefault="00864D40" w:rsidP="00634BA6">
            <w:pP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務局用</w:t>
            </w:r>
          </w:p>
        </w:tc>
      </w:tr>
      <w:tr w:rsidR="00864D40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535A15" w:rsidRDefault="00634BA6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変更交付申請書　【様式第２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号</w:t>
            </w:r>
            <w:r w:rsidRPr="00401D5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64D40" w:rsidRPr="00441458" w:rsidTr="00A135E6">
        <w:trPr>
          <w:trHeight w:val="510"/>
        </w:trPr>
        <w:tc>
          <w:tcPr>
            <w:tcW w:w="9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7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Pr="00CB7C1A" w:rsidRDefault="00634BA6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変更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交付申請書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チェックリスト</w:t>
            </w:r>
            <w:r w:rsidR="00584B9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2C3B2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　</w:t>
            </w:r>
            <w:r w:rsidR="002C3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</w:t>
            </w:r>
            <w:r w:rsidR="00584B99" w:rsidRPr="00584B99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この用紙です。</w:t>
            </w:r>
          </w:p>
        </w:tc>
        <w:tc>
          <w:tcPr>
            <w:tcW w:w="706" w:type="dxa"/>
            <w:tcBorders>
              <w:top w:val="single" w:sz="4" w:space="0" w:color="auto"/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634BA6" w:rsidTr="00A135E6">
        <w:trPr>
          <w:trHeight w:val="510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4BA6" w:rsidRDefault="002F76C1" w:rsidP="00634B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584B99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634BA6" w:rsidRDefault="00634BA6" w:rsidP="00634BA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634BA6" w:rsidRPr="00DA28A2" w:rsidRDefault="002F76C1" w:rsidP="00864D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計画変更書　【様式第２</w:t>
            </w:r>
            <w:r w:rsidR="00634BA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号の２】</w:t>
            </w:r>
            <w:r w:rsidR="00584B9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頭紙です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634BA6" w:rsidRDefault="00634BA6" w:rsidP="00634BA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84B99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B99" w:rsidRDefault="002F76C1" w:rsidP="00584B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584B99">
              <w:rPr>
                <w:rFonts w:ascii="HG丸ｺﾞｼｯｸM-PRO" w:eastAsia="HG丸ｺﾞｼｯｸM-PRO" w:hAnsi="HG丸ｺﾞｼｯｸM-PRO" w:hint="eastAsia"/>
                <w:sz w:val="22"/>
              </w:rPr>
              <w:t>－２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584B99" w:rsidRDefault="00584B9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事業計画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変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書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続紙）　【様式第２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号の２】　</w:t>
            </w:r>
          </w:p>
          <w:p w:rsidR="00333E79" w:rsidRPr="002C3B2E" w:rsidRDefault="00333E7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細事業数に応じた枚数が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84B99" w:rsidTr="00A135E6">
        <w:trPr>
          <w:trHeight w:val="567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84B99" w:rsidRDefault="002F76C1" w:rsidP="00584B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64035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584B99" w:rsidRDefault="00584B99" w:rsidP="00584B9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  <w:tr2bl w:val="single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584B99" w:rsidRPr="009732B9" w:rsidRDefault="00333E79" w:rsidP="00864D4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補助金申請額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変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算書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２</w:t>
            </w:r>
            <w:r w:rsidR="00584B9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号の３】</w:t>
            </w:r>
            <w:r w:rsidR="008677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584B99" w:rsidRDefault="00584B99" w:rsidP="00584B9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64035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64035" w:rsidRDefault="002F76C1" w:rsidP="00C640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64035">
              <w:rPr>
                <w:rFonts w:ascii="HG丸ｺﾞｼｯｸM-PRO" w:eastAsia="HG丸ｺﾞｼｯｸM-PRO" w:hAnsi="HG丸ｺﾞｼｯｸM-PRO" w:hint="eastAsia"/>
                <w:sz w:val="22"/>
              </w:rPr>
              <w:t>－２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035" w:rsidRDefault="00C64035" w:rsidP="00C6403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C64035" w:rsidRDefault="00C64035" w:rsidP="00C6403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C64035" w:rsidRPr="009732B9" w:rsidRDefault="00C64035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細事業集計表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２</w:t>
            </w:r>
            <w:r w:rsidR="008677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号の３】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C64035" w:rsidRDefault="00C64035" w:rsidP="00C6403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94207B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4207B" w:rsidRDefault="002F76C1" w:rsidP="00755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4207B">
              <w:rPr>
                <w:rFonts w:ascii="HG丸ｺﾞｼｯｸM-PRO" w:eastAsia="HG丸ｺﾞｼｯｸM-PRO" w:hAnsi="HG丸ｺﾞｼｯｸM-PRO" w:hint="eastAsia"/>
                <w:sz w:val="22"/>
              </w:rPr>
              <w:t>－３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207B" w:rsidRDefault="0094207B" w:rsidP="0075543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94207B" w:rsidRDefault="00333E79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集計表（続紙）</w:t>
            </w:r>
            <w:r w:rsidR="002F76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【様式第２</w:t>
            </w:r>
            <w:r w:rsidR="009420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号の３】　</w:t>
            </w:r>
          </w:p>
          <w:p w:rsidR="00333E79" w:rsidRPr="009732B9" w:rsidRDefault="00C031AC" w:rsidP="00333E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細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業数に応じた枚数が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94207B" w:rsidRDefault="0094207B" w:rsidP="007554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C3B2E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C3B2E" w:rsidRDefault="002F76C1" w:rsidP="002C3B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4207B">
              <w:rPr>
                <w:rFonts w:ascii="HG丸ｺﾞｼｯｸM-PRO" w:eastAsia="HG丸ｺﾞｼｯｸM-PRO" w:hAnsi="HG丸ｺﾞｼｯｸM-PRO" w:hint="eastAsia"/>
                <w:sz w:val="22"/>
              </w:rPr>
              <w:t>－４</w:t>
            </w:r>
          </w:p>
        </w:tc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B2E" w:rsidRDefault="002C3B2E" w:rsidP="002C3B2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:rsidR="002C3B2E" w:rsidRDefault="002C3B2E" w:rsidP="002C3B2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  <w:bottom w:val="dashed" w:sz="4" w:space="0" w:color="auto"/>
            </w:tcBorders>
          </w:tcPr>
          <w:p w:rsidR="00333E79" w:rsidRDefault="002C3B2E" w:rsidP="00333E79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</w:t>
            </w:r>
            <w:r w:rsidR="00333E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細事業集計表（続紙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仕様書や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ｶﾀﾛｸﾞ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ﾎｰﾑﾍﾟｰｼﾞ</w:t>
            </w:r>
            <w:r w:rsidR="00FF28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等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</w:p>
          <w:p w:rsidR="002C3B2E" w:rsidRDefault="002C3B2E" w:rsidP="00333E79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経費区分</w:t>
            </w:r>
            <w:r w:rsidR="00095D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 w:rsidR="004329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価が１万円以上の場合</w:t>
            </w:r>
          </w:p>
          <w:p w:rsidR="002F76C1" w:rsidRPr="009732B9" w:rsidRDefault="002F76C1" w:rsidP="00333E79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変更に係る部分のみ</w:t>
            </w:r>
            <w:r w:rsidR="00302A9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dashed" w:sz="4" w:space="0" w:color="auto"/>
            </w:tcBorders>
          </w:tcPr>
          <w:p w:rsidR="002C3B2E" w:rsidRDefault="002C3B2E" w:rsidP="002C3B2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48" w:rsidRDefault="002F76C1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FF2848">
              <w:rPr>
                <w:rFonts w:ascii="HG丸ｺﾞｼｯｸM-PRO" w:eastAsia="HG丸ｺﾞｼｯｸM-PRO" w:hAnsi="HG丸ｺﾞｼｯｸM-PRO" w:hint="eastAsia"/>
                <w:sz w:val="22"/>
              </w:rPr>
              <w:t>－５</w:t>
            </w:r>
          </w:p>
        </w:tc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tr2bl w:val="nil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細事業集計表（続紙）　積算書や設計書等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</w:p>
          <w:p w:rsidR="00FF2848" w:rsidRDefault="00FF2848" w:rsidP="00FF2848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積算が複雑なもの</w:t>
            </w:r>
          </w:p>
          <w:p w:rsidR="002F76C1" w:rsidRPr="009732B9" w:rsidRDefault="002F76C1" w:rsidP="00FF2848">
            <w:pPr>
              <w:ind w:left="3795" w:hangingChars="1800" w:hanging="379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変更に係る部分のみ</w:t>
            </w:r>
            <w:r w:rsidR="00302A9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必要です。</w:t>
            </w:r>
          </w:p>
        </w:tc>
        <w:tc>
          <w:tcPr>
            <w:tcW w:w="706" w:type="dxa"/>
            <w:tcBorders>
              <w:top w:val="dashed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10"/>
        </w:trPr>
        <w:tc>
          <w:tcPr>
            <w:tcW w:w="98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F2848" w:rsidRDefault="002F76C1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FF2848">
              <w:rPr>
                <w:rFonts w:ascii="HG丸ｺﾞｼｯｸM-PRO" w:eastAsia="HG丸ｺﾞｼｯｸM-PRO" w:hAnsi="HG丸ｺﾞｼｯｸM-PRO" w:hint="eastAsia"/>
                <w:sz w:val="22"/>
              </w:rPr>
              <w:t>－１</w:t>
            </w:r>
          </w:p>
        </w:tc>
        <w:tc>
          <w:tcPr>
            <w:tcW w:w="734" w:type="dxa"/>
            <w:tcBorders>
              <w:bottom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bottom w:val="dashed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委託・工事に関する書類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委託の場合</w:t>
            </w:r>
          </w:p>
          <w:p w:rsidR="002F76C1" w:rsidRPr="000A13B4" w:rsidRDefault="002F76C1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変更に係る部分のみ</w:t>
            </w:r>
            <w:r w:rsidR="00302A9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必要です。</w:t>
            </w:r>
          </w:p>
        </w:tc>
        <w:tc>
          <w:tcPr>
            <w:tcW w:w="706" w:type="dxa"/>
            <w:tcBorders>
              <w:bottom w:val="dashed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Tr="00A135E6">
        <w:trPr>
          <w:trHeight w:val="510"/>
        </w:trPr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:rsidR="00FF2848" w:rsidRDefault="002F76C1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FF2848">
              <w:rPr>
                <w:rFonts w:ascii="HG丸ｺﾞｼｯｸM-PRO" w:eastAsia="HG丸ｺﾞｼｯｸM-PRO" w:hAnsi="HG丸ｺﾞｼｯｸM-PRO" w:hint="eastAsia"/>
                <w:sz w:val="22"/>
              </w:rPr>
              <w:t>－２</w:t>
            </w:r>
          </w:p>
        </w:tc>
        <w:tc>
          <w:tcPr>
            <w:tcW w:w="734" w:type="dxa"/>
            <w:tcBorders>
              <w:top w:val="dashed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dashed" w:sz="4" w:space="0" w:color="auto"/>
            </w:tcBorders>
          </w:tcPr>
          <w:p w:rsidR="00FF2848" w:rsidRDefault="00FF2848" w:rsidP="00C031A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委託・工事に関する書類</w:t>
            </w:r>
            <w:r w:rsidR="00C031A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写し可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工事の場合</w:t>
            </w:r>
          </w:p>
          <w:p w:rsidR="002F76C1" w:rsidRPr="000A13B4" w:rsidRDefault="002F76C1" w:rsidP="00C031A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変更に係る部分のみ</w:t>
            </w:r>
            <w:r w:rsidR="00302A9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必要です。</w:t>
            </w:r>
          </w:p>
        </w:tc>
        <w:tc>
          <w:tcPr>
            <w:tcW w:w="706" w:type="dxa"/>
            <w:tcBorders>
              <w:top w:val="dashed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F2848" w:rsidRPr="00B056FD" w:rsidTr="00A135E6">
        <w:trPr>
          <w:trHeight w:val="7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48" w:rsidRDefault="002F76C1" w:rsidP="00FF28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FF284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48" w:rsidRDefault="00FF2848" w:rsidP="00C031AC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その</w:t>
            </w:r>
            <w:r w:rsidRPr="00256A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三重県（県内宿泊事業者感染防止対策等支援補助金事務局）が必要と認める書類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特に依頼がなければ不要です。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依頼があった場合は、以下に提出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書類を記載してください。</w: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C379A25" wp14:editId="3C214B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3954780" cy="534670"/>
                      <wp:effectExtent l="0" t="0" r="26670" b="17780"/>
                      <wp:wrapNone/>
                      <wp:docPr id="228" name="大かっこ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780" cy="53467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BBE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8" o:spid="_x0000_s1026" type="#_x0000_t185" style="position:absolute;left:0;text-align:left;margin-left:1.9pt;margin-top:6.55pt;width:311.4pt;height:42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F2848" w:rsidRPr="002C3B2E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F2848" w:rsidRDefault="00FF2848" w:rsidP="00FF284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2748EA" w:rsidRPr="00C031AC" w:rsidRDefault="002748EA" w:rsidP="002748EA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2748EA" w:rsidRPr="00C031AC" w:rsidSect="00C031AC">
      <w:headerReference w:type="default" r:id="rId8"/>
      <w:footerReference w:type="default" r:id="rId9"/>
      <w:headerReference w:type="first" r:id="rId10"/>
      <w:pgSz w:w="11906" w:h="16838"/>
      <w:pgMar w:top="851" w:right="1134" w:bottom="142" w:left="1134" w:header="45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10" w:rsidRDefault="00432910" w:rsidP="00C60251">
      <w:r>
        <w:separator/>
      </w:r>
    </w:p>
  </w:endnote>
  <w:endnote w:type="continuationSeparator" w:id="0">
    <w:p w:rsidR="00432910" w:rsidRDefault="00432910" w:rsidP="00C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1511"/>
      <w:docPartObj>
        <w:docPartGallery w:val="Page Numbers (Bottom of Page)"/>
        <w:docPartUnique/>
      </w:docPartObj>
    </w:sdtPr>
    <w:sdtEndPr/>
    <w:sdtContent>
      <w:p w:rsidR="00432910" w:rsidRDefault="00302A92" w:rsidP="00505F01">
        <w:pPr>
          <w:pStyle w:val="a6"/>
        </w:pPr>
      </w:p>
    </w:sdtContent>
  </w:sdt>
  <w:p w:rsidR="00432910" w:rsidRDefault="00432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10" w:rsidRDefault="00432910" w:rsidP="00C60251">
      <w:r>
        <w:separator/>
      </w:r>
    </w:p>
  </w:footnote>
  <w:footnote w:type="continuationSeparator" w:id="0">
    <w:p w:rsidR="00432910" w:rsidRDefault="00432910" w:rsidP="00C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Pr="00531F93" w:rsidRDefault="00432910" w:rsidP="00531F93">
    <w:pPr>
      <w:pStyle w:val="a4"/>
      <w:wordWrap w:val="0"/>
      <w:jc w:val="right"/>
      <w:rPr>
        <w:rFonts w:ascii="HG丸ｺﾞｼｯｸM-PRO" w:eastAsia="HG丸ｺﾞｼｯｸM-PRO" w:hAnsi="HG丸ｺﾞｼｯｸM-PRO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0" w:rsidRDefault="00432910" w:rsidP="00531F93">
    <w:pPr>
      <w:pStyle w:val="a4"/>
      <w:tabs>
        <w:tab w:val="clear" w:pos="4252"/>
        <w:tab w:val="clear" w:pos="8504"/>
        <w:tab w:val="left" w:pos="87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657A"/>
    <w:multiLevelType w:val="hybridMultilevel"/>
    <w:tmpl w:val="2FB210FA"/>
    <w:lvl w:ilvl="0" w:tplc="43C40B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0711AF"/>
    <w:multiLevelType w:val="hybridMultilevel"/>
    <w:tmpl w:val="5CEA06EC"/>
    <w:lvl w:ilvl="0" w:tplc="78BE7A8A">
      <w:start w:val="3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0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6"/>
    <w:rsid w:val="000030F5"/>
    <w:rsid w:val="000044F2"/>
    <w:rsid w:val="00004FD9"/>
    <w:rsid w:val="00016515"/>
    <w:rsid w:val="00017F18"/>
    <w:rsid w:val="00022AA2"/>
    <w:rsid w:val="000237CD"/>
    <w:rsid w:val="000251B6"/>
    <w:rsid w:val="000253D9"/>
    <w:rsid w:val="000265E1"/>
    <w:rsid w:val="00030B00"/>
    <w:rsid w:val="0003567D"/>
    <w:rsid w:val="0004213E"/>
    <w:rsid w:val="00047BA5"/>
    <w:rsid w:val="00052985"/>
    <w:rsid w:val="00062E1E"/>
    <w:rsid w:val="00063569"/>
    <w:rsid w:val="000639F5"/>
    <w:rsid w:val="00063F92"/>
    <w:rsid w:val="00064BBB"/>
    <w:rsid w:val="00065097"/>
    <w:rsid w:val="0006510C"/>
    <w:rsid w:val="000652B6"/>
    <w:rsid w:val="0006546E"/>
    <w:rsid w:val="00077425"/>
    <w:rsid w:val="000816D8"/>
    <w:rsid w:val="0008430A"/>
    <w:rsid w:val="00093B70"/>
    <w:rsid w:val="00095DDD"/>
    <w:rsid w:val="000A0123"/>
    <w:rsid w:val="000A13B4"/>
    <w:rsid w:val="000A5787"/>
    <w:rsid w:val="000A6F5C"/>
    <w:rsid w:val="000A7581"/>
    <w:rsid w:val="000B0212"/>
    <w:rsid w:val="000B34A6"/>
    <w:rsid w:val="000B39FA"/>
    <w:rsid w:val="000B40FB"/>
    <w:rsid w:val="000B652A"/>
    <w:rsid w:val="000C2117"/>
    <w:rsid w:val="000C3607"/>
    <w:rsid w:val="000C6355"/>
    <w:rsid w:val="000C67F5"/>
    <w:rsid w:val="000C6AE5"/>
    <w:rsid w:val="000C79CB"/>
    <w:rsid w:val="000D0032"/>
    <w:rsid w:val="000D116E"/>
    <w:rsid w:val="000D1ECD"/>
    <w:rsid w:val="000D407E"/>
    <w:rsid w:val="000D540B"/>
    <w:rsid w:val="000D6372"/>
    <w:rsid w:val="000D6F7B"/>
    <w:rsid w:val="000E4DDB"/>
    <w:rsid w:val="000E4EF1"/>
    <w:rsid w:val="000E5A17"/>
    <w:rsid w:val="000E6AF0"/>
    <w:rsid w:val="000F105E"/>
    <w:rsid w:val="000F446D"/>
    <w:rsid w:val="000F4DD6"/>
    <w:rsid w:val="000F4F50"/>
    <w:rsid w:val="000F6304"/>
    <w:rsid w:val="001001D6"/>
    <w:rsid w:val="00101C9A"/>
    <w:rsid w:val="00103CE8"/>
    <w:rsid w:val="0011187B"/>
    <w:rsid w:val="00112A9F"/>
    <w:rsid w:val="00113178"/>
    <w:rsid w:val="001215EE"/>
    <w:rsid w:val="001215F6"/>
    <w:rsid w:val="001229FF"/>
    <w:rsid w:val="0012311D"/>
    <w:rsid w:val="00123292"/>
    <w:rsid w:val="001244AD"/>
    <w:rsid w:val="00125B74"/>
    <w:rsid w:val="0012676C"/>
    <w:rsid w:val="00130491"/>
    <w:rsid w:val="00137B38"/>
    <w:rsid w:val="001468F1"/>
    <w:rsid w:val="0015046B"/>
    <w:rsid w:val="00152C2A"/>
    <w:rsid w:val="00152E80"/>
    <w:rsid w:val="00156E3A"/>
    <w:rsid w:val="00162693"/>
    <w:rsid w:val="001628CF"/>
    <w:rsid w:val="00166EC9"/>
    <w:rsid w:val="00167C3E"/>
    <w:rsid w:val="00170C23"/>
    <w:rsid w:val="00172F39"/>
    <w:rsid w:val="001740E5"/>
    <w:rsid w:val="0017531D"/>
    <w:rsid w:val="001769E9"/>
    <w:rsid w:val="00177DC5"/>
    <w:rsid w:val="001817F8"/>
    <w:rsid w:val="00181B03"/>
    <w:rsid w:val="00181EC1"/>
    <w:rsid w:val="00184D62"/>
    <w:rsid w:val="00184F35"/>
    <w:rsid w:val="00186BC1"/>
    <w:rsid w:val="00187855"/>
    <w:rsid w:val="0019377E"/>
    <w:rsid w:val="0019531A"/>
    <w:rsid w:val="00197000"/>
    <w:rsid w:val="00197402"/>
    <w:rsid w:val="001A04F2"/>
    <w:rsid w:val="001A47CD"/>
    <w:rsid w:val="001B1A12"/>
    <w:rsid w:val="001B42EE"/>
    <w:rsid w:val="001B54D3"/>
    <w:rsid w:val="001B5CCA"/>
    <w:rsid w:val="001B602E"/>
    <w:rsid w:val="001B61BF"/>
    <w:rsid w:val="001B66BA"/>
    <w:rsid w:val="001C0BEF"/>
    <w:rsid w:val="001C2C86"/>
    <w:rsid w:val="001C3118"/>
    <w:rsid w:val="001D0068"/>
    <w:rsid w:val="001D4532"/>
    <w:rsid w:val="001D516A"/>
    <w:rsid w:val="001E0454"/>
    <w:rsid w:val="001E1549"/>
    <w:rsid w:val="001E4A64"/>
    <w:rsid w:val="001E5B1C"/>
    <w:rsid w:val="001F169B"/>
    <w:rsid w:val="001F490B"/>
    <w:rsid w:val="001F5DDF"/>
    <w:rsid w:val="001F6E92"/>
    <w:rsid w:val="002001F5"/>
    <w:rsid w:val="002003CB"/>
    <w:rsid w:val="002040F4"/>
    <w:rsid w:val="00212D5E"/>
    <w:rsid w:val="002134CA"/>
    <w:rsid w:val="00213EEB"/>
    <w:rsid w:val="00215694"/>
    <w:rsid w:val="00216510"/>
    <w:rsid w:val="00216C23"/>
    <w:rsid w:val="00217558"/>
    <w:rsid w:val="002207A0"/>
    <w:rsid w:val="00222FA7"/>
    <w:rsid w:val="00224248"/>
    <w:rsid w:val="00226056"/>
    <w:rsid w:val="00226254"/>
    <w:rsid w:val="002309FA"/>
    <w:rsid w:val="0023110A"/>
    <w:rsid w:val="0023148E"/>
    <w:rsid w:val="00233193"/>
    <w:rsid w:val="0023329D"/>
    <w:rsid w:val="00234CA3"/>
    <w:rsid w:val="0023514B"/>
    <w:rsid w:val="00236B29"/>
    <w:rsid w:val="0023751D"/>
    <w:rsid w:val="00241761"/>
    <w:rsid w:val="00241ED3"/>
    <w:rsid w:val="00242A0D"/>
    <w:rsid w:val="00242DE7"/>
    <w:rsid w:val="00247F24"/>
    <w:rsid w:val="002501DF"/>
    <w:rsid w:val="002549E9"/>
    <w:rsid w:val="00255F31"/>
    <w:rsid w:val="002569E0"/>
    <w:rsid w:val="00256A77"/>
    <w:rsid w:val="00257A4E"/>
    <w:rsid w:val="00260797"/>
    <w:rsid w:val="00260809"/>
    <w:rsid w:val="00264167"/>
    <w:rsid w:val="00265223"/>
    <w:rsid w:val="00265B98"/>
    <w:rsid w:val="00266FB0"/>
    <w:rsid w:val="002679B6"/>
    <w:rsid w:val="00273D34"/>
    <w:rsid w:val="002748EA"/>
    <w:rsid w:val="00274A79"/>
    <w:rsid w:val="0027685C"/>
    <w:rsid w:val="002848F9"/>
    <w:rsid w:val="00284CEE"/>
    <w:rsid w:val="00290912"/>
    <w:rsid w:val="002913C6"/>
    <w:rsid w:val="00293681"/>
    <w:rsid w:val="002943CC"/>
    <w:rsid w:val="00294C63"/>
    <w:rsid w:val="002A08F5"/>
    <w:rsid w:val="002B509A"/>
    <w:rsid w:val="002C0E42"/>
    <w:rsid w:val="002C3B2E"/>
    <w:rsid w:val="002C462D"/>
    <w:rsid w:val="002C5856"/>
    <w:rsid w:val="002C6C64"/>
    <w:rsid w:val="002C6D70"/>
    <w:rsid w:val="002D1D1D"/>
    <w:rsid w:val="002D2849"/>
    <w:rsid w:val="002D3596"/>
    <w:rsid w:val="002D764F"/>
    <w:rsid w:val="002D7A11"/>
    <w:rsid w:val="002E22A8"/>
    <w:rsid w:val="002F4861"/>
    <w:rsid w:val="002F4BDF"/>
    <w:rsid w:val="002F54BF"/>
    <w:rsid w:val="002F76C1"/>
    <w:rsid w:val="002F7948"/>
    <w:rsid w:val="003029DF"/>
    <w:rsid w:val="00302A92"/>
    <w:rsid w:val="0030378A"/>
    <w:rsid w:val="00304ED6"/>
    <w:rsid w:val="00305452"/>
    <w:rsid w:val="00305C6D"/>
    <w:rsid w:val="00306131"/>
    <w:rsid w:val="0031205A"/>
    <w:rsid w:val="00314FE5"/>
    <w:rsid w:val="00316983"/>
    <w:rsid w:val="00316C96"/>
    <w:rsid w:val="00317092"/>
    <w:rsid w:val="00317E3D"/>
    <w:rsid w:val="0032013A"/>
    <w:rsid w:val="0032146A"/>
    <w:rsid w:val="00324CE1"/>
    <w:rsid w:val="00325B49"/>
    <w:rsid w:val="003260BB"/>
    <w:rsid w:val="00326435"/>
    <w:rsid w:val="00331C98"/>
    <w:rsid w:val="00332C77"/>
    <w:rsid w:val="00332CA2"/>
    <w:rsid w:val="00333047"/>
    <w:rsid w:val="00333E79"/>
    <w:rsid w:val="00335EC6"/>
    <w:rsid w:val="00343243"/>
    <w:rsid w:val="0034417D"/>
    <w:rsid w:val="00350510"/>
    <w:rsid w:val="00350FC8"/>
    <w:rsid w:val="00352460"/>
    <w:rsid w:val="00353C10"/>
    <w:rsid w:val="00354E6E"/>
    <w:rsid w:val="0036184B"/>
    <w:rsid w:val="003626E9"/>
    <w:rsid w:val="003662DB"/>
    <w:rsid w:val="00371F95"/>
    <w:rsid w:val="00375439"/>
    <w:rsid w:val="00382DC2"/>
    <w:rsid w:val="003835C2"/>
    <w:rsid w:val="00384D20"/>
    <w:rsid w:val="00384E57"/>
    <w:rsid w:val="0038625E"/>
    <w:rsid w:val="0038758A"/>
    <w:rsid w:val="00387A8C"/>
    <w:rsid w:val="00390205"/>
    <w:rsid w:val="003910A6"/>
    <w:rsid w:val="003918E8"/>
    <w:rsid w:val="00393065"/>
    <w:rsid w:val="00396793"/>
    <w:rsid w:val="003A4AB6"/>
    <w:rsid w:val="003A56E5"/>
    <w:rsid w:val="003A5A76"/>
    <w:rsid w:val="003A62F8"/>
    <w:rsid w:val="003A6AB5"/>
    <w:rsid w:val="003A7F57"/>
    <w:rsid w:val="003B0791"/>
    <w:rsid w:val="003B527F"/>
    <w:rsid w:val="003B5665"/>
    <w:rsid w:val="003B62C3"/>
    <w:rsid w:val="003B6671"/>
    <w:rsid w:val="003B680F"/>
    <w:rsid w:val="003B7A02"/>
    <w:rsid w:val="003C17B0"/>
    <w:rsid w:val="003C678E"/>
    <w:rsid w:val="003C6F04"/>
    <w:rsid w:val="003D0831"/>
    <w:rsid w:val="003D2FE6"/>
    <w:rsid w:val="003D69B8"/>
    <w:rsid w:val="003D76EC"/>
    <w:rsid w:val="003E44C8"/>
    <w:rsid w:val="003E6BED"/>
    <w:rsid w:val="003E7926"/>
    <w:rsid w:val="003F2222"/>
    <w:rsid w:val="003F285F"/>
    <w:rsid w:val="003F568F"/>
    <w:rsid w:val="00400444"/>
    <w:rsid w:val="00401537"/>
    <w:rsid w:val="00401D5E"/>
    <w:rsid w:val="00404642"/>
    <w:rsid w:val="0041015E"/>
    <w:rsid w:val="004114AE"/>
    <w:rsid w:val="00411CFB"/>
    <w:rsid w:val="004134FF"/>
    <w:rsid w:val="00414915"/>
    <w:rsid w:val="004167C8"/>
    <w:rsid w:val="004175C9"/>
    <w:rsid w:val="00417EA5"/>
    <w:rsid w:val="00421422"/>
    <w:rsid w:val="00421BB3"/>
    <w:rsid w:val="004228CB"/>
    <w:rsid w:val="00422ECD"/>
    <w:rsid w:val="004264C7"/>
    <w:rsid w:val="00427512"/>
    <w:rsid w:val="00427647"/>
    <w:rsid w:val="0042782B"/>
    <w:rsid w:val="004279FF"/>
    <w:rsid w:val="00432910"/>
    <w:rsid w:val="00432A3A"/>
    <w:rsid w:val="0043710C"/>
    <w:rsid w:val="00440495"/>
    <w:rsid w:val="00441458"/>
    <w:rsid w:val="00441E72"/>
    <w:rsid w:val="00446CEA"/>
    <w:rsid w:val="004525FE"/>
    <w:rsid w:val="004528D1"/>
    <w:rsid w:val="00455454"/>
    <w:rsid w:val="004562AA"/>
    <w:rsid w:val="00457FD8"/>
    <w:rsid w:val="0046054D"/>
    <w:rsid w:val="00461018"/>
    <w:rsid w:val="004621B6"/>
    <w:rsid w:val="004635F2"/>
    <w:rsid w:val="0046369C"/>
    <w:rsid w:val="00464214"/>
    <w:rsid w:val="00466E78"/>
    <w:rsid w:val="00470D78"/>
    <w:rsid w:val="004766F9"/>
    <w:rsid w:val="00476993"/>
    <w:rsid w:val="00480717"/>
    <w:rsid w:val="00481566"/>
    <w:rsid w:val="00482510"/>
    <w:rsid w:val="00486D44"/>
    <w:rsid w:val="004879A8"/>
    <w:rsid w:val="004879C8"/>
    <w:rsid w:val="00491670"/>
    <w:rsid w:val="004952B2"/>
    <w:rsid w:val="004958F9"/>
    <w:rsid w:val="0049665F"/>
    <w:rsid w:val="00497F7A"/>
    <w:rsid w:val="004A0CB6"/>
    <w:rsid w:val="004A5C1A"/>
    <w:rsid w:val="004B1772"/>
    <w:rsid w:val="004B19F2"/>
    <w:rsid w:val="004B4222"/>
    <w:rsid w:val="004B68F6"/>
    <w:rsid w:val="004B698D"/>
    <w:rsid w:val="004C18B7"/>
    <w:rsid w:val="004C2292"/>
    <w:rsid w:val="004C2B1B"/>
    <w:rsid w:val="004C2FBB"/>
    <w:rsid w:val="004C55E9"/>
    <w:rsid w:val="004C7212"/>
    <w:rsid w:val="004C72A0"/>
    <w:rsid w:val="004D46B8"/>
    <w:rsid w:val="004D576C"/>
    <w:rsid w:val="004E5EA1"/>
    <w:rsid w:val="004E7295"/>
    <w:rsid w:val="004E7C28"/>
    <w:rsid w:val="004F24D2"/>
    <w:rsid w:val="004F4277"/>
    <w:rsid w:val="004F499C"/>
    <w:rsid w:val="004F697E"/>
    <w:rsid w:val="004F7107"/>
    <w:rsid w:val="00503016"/>
    <w:rsid w:val="0050312C"/>
    <w:rsid w:val="00504B57"/>
    <w:rsid w:val="0050545B"/>
    <w:rsid w:val="00505627"/>
    <w:rsid w:val="00505F01"/>
    <w:rsid w:val="005116DE"/>
    <w:rsid w:val="00512CBE"/>
    <w:rsid w:val="00513197"/>
    <w:rsid w:val="00513C9C"/>
    <w:rsid w:val="005171CF"/>
    <w:rsid w:val="005174A3"/>
    <w:rsid w:val="005217E6"/>
    <w:rsid w:val="0052501A"/>
    <w:rsid w:val="00527629"/>
    <w:rsid w:val="00530C56"/>
    <w:rsid w:val="00531F93"/>
    <w:rsid w:val="00532CD2"/>
    <w:rsid w:val="00535A15"/>
    <w:rsid w:val="0053708C"/>
    <w:rsid w:val="00537823"/>
    <w:rsid w:val="00541D6B"/>
    <w:rsid w:val="0054289F"/>
    <w:rsid w:val="005438AB"/>
    <w:rsid w:val="00544C7A"/>
    <w:rsid w:val="0054775D"/>
    <w:rsid w:val="00547854"/>
    <w:rsid w:val="00551D7D"/>
    <w:rsid w:val="005526C4"/>
    <w:rsid w:val="005542D5"/>
    <w:rsid w:val="0055434D"/>
    <w:rsid w:val="00555D85"/>
    <w:rsid w:val="005574C3"/>
    <w:rsid w:val="005638B4"/>
    <w:rsid w:val="00564457"/>
    <w:rsid w:val="005650A5"/>
    <w:rsid w:val="00570223"/>
    <w:rsid w:val="00570283"/>
    <w:rsid w:val="00570E93"/>
    <w:rsid w:val="00575EFA"/>
    <w:rsid w:val="00577EE3"/>
    <w:rsid w:val="005820C1"/>
    <w:rsid w:val="00584B99"/>
    <w:rsid w:val="00585914"/>
    <w:rsid w:val="00585AF4"/>
    <w:rsid w:val="00585B5E"/>
    <w:rsid w:val="005875F8"/>
    <w:rsid w:val="00592A2F"/>
    <w:rsid w:val="00592E3F"/>
    <w:rsid w:val="00595C82"/>
    <w:rsid w:val="00596484"/>
    <w:rsid w:val="005979CF"/>
    <w:rsid w:val="005A1DC7"/>
    <w:rsid w:val="005B4F35"/>
    <w:rsid w:val="005B67FA"/>
    <w:rsid w:val="005B7122"/>
    <w:rsid w:val="005B787C"/>
    <w:rsid w:val="005B78FC"/>
    <w:rsid w:val="005C097A"/>
    <w:rsid w:val="005C5B63"/>
    <w:rsid w:val="005C63E6"/>
    <w:rsid w:val="005D2EA4"/>
    <w:rsid w:val="005D48C7"/>
    <w:rsid w:val="005D5B76"/>
    <w:rsid w:val="005D69E6"/>
    <w:rsid w:val="005E0290"/>
    <w:rsid w:val="005E11C5"/>
    <w:rsid w:val="005E47C1"/>
    <w:rsid w:val="005E6EE2"/>
    <w:rsid w:val="005E77D1"/>
    <w:rsid w:val="005F00AB"/>
    <w:rsid w:val="005F107F"/>
    <w:rsid w:val="005F241F"/>
    <w:rsid w:val="006005CF"/>
    <w:rsid w:val="006005F1"/>
    <w:rsid w:val="006037E4"/>
    <w:rsid w:val="006055A9"/>
    <w:rsid w:val="0060605A"/>
    <w:rsid w:val="00610CE9"/>
    <w:rsid w:val="00611B9D"/>
    <w:rsid w:val="00613A8E"/>
    <w:rsid w:val="00615E5D"/>
    <w:rsid w:val="006162AA"/>
    <w:rsid w:val="006175AC"/>
    <w:rsid w:val="00617701"/>
    <w:rsid w:val="00617724"/>
    <w:rsid w:val="00622522"/>
    <w:rsid w:val="0062329B"/>
    <w:rsid w:val="0062357C"/>
    <w:rsid w:val="00626688"/>
    <w:rsid w:val="00630923"/>
    <w:rsid w:val="006319FB"/>
    <w:rsid w:val="00634BA6"/>
    <w:rsid w:val="0063578F"/>
    <w:rsid w:val="00635B01"/>
    <w:rsid w:val="00637B18"/>
    <w:rsid w:val="00644C6F"/>
    <w:rsid w:val="006453D7"/>
    <w:rsid w:val="00650556"/>
    <w:rsid w:val="00650D00"/>
    <w:rsid w:val="00650EA9"/>
    <w:rsid w:val="00652B5D"/>
    <w:rsid w:val="00656723"/>
    <w:rsid w:val="006623F0"/>
    <w:rsid w:val="00663E7D"/>
    <w:rsid w:val="00671512"/>
    <w:rsid w:val="00674D71"/>
    <w:rsid w:val="0067507C"/>
    <w:rsid w:val="006751BA"/>
    <w:rsid w:val="006758B7"/>
    <w:rsid w:val="00683D1E"/>
    <w:rsid w:val="00686206"/>
    <w:rsid w:val="00690D75"/>
    <w:rsid w:val="00692AA2"/>
    <w:rsid w:val="0069388C"/>
    <w:rsid w:val="00694E0E"/>
    <w:rsid w:val="006950F4"/>
    <w:rsid w:val="00695159"/>
    <w:rsid w:val="006A6B5B"/>
    <w:rsid w:val="006A758B"/>
    <w:rsid w:val="006A7882"/>
    <w:rsid w:val="006A7B85"/>
    <w:rsid w:val="006A7B8F"/>
    <w:rsid w:val="006B071A"/>
    <w:rsid w:val="006B3D2D"/>
    <w:rsid w:val="006B59AA"/>
    <w:rsid w:val="006C1E49"/>
    <w:rsid w:val="006C2779"/>
    <w:rsid w:val="006C42E5"/>
    <w:rsid w:val="006C7FF9"/>
    <w:rsid w:val="006D22B4"/>
    <w:rsid w:val="006D45C7"/>
    <w:rsid w:val="006D647A"/>
    <w:rsid w:val="006D6A0A"/>
    <w:rsid w:val="006D772A"/>
    <w:rsid w:val="006E47C7"/>
    <w:rsid w:val="006E4B5E"/>
    <w:rsid w:val="006E5BAF"/>
    <w:rsid w:val="006E6079"/>
    <w:rsid w:val="006F3558"/>
    <w:rsid w:val="006F550B"/>
    <w:rsid w:val="006F5510"/>
    <w:rsid w:val="006F5531"/>
    <w:rsid w:val="006F6B18"/>
    <w:rsid w:val="006F7E79"/>
    <w:rsid w:val="00701694"/>
    <w:rsid w:val="007031D0"/>
    <w:rsid w:val="0070482F"/>
    <w:rsid w:val="00714663"/>
    <w:rsid w:val="0071478B"/>
    <w:rsid w:val="007225E6"/>
    <w:rsid w:val="0072262E"/>
    <w:rsid w:val="007235AD"/>
    <w:rsid w:val="00723656"/>
    <w:rsid w:val="007268BE"/>
    <w:rsid w:val="00727413"/>
    <w:rsid w:val="00727693"/>
    <w:rsid w:val="0073016B"/>
    <w:rsid w:val="00732C3B"/>
    <w:rsid w:val="00733D75"/>
    <w:rsid w:val="00734D64"/>
    <w:rsid w:val="007404C1"/>
    <w:rsid w:val="0074680C"/>
    <w:rsid w:val="007513B6"/>
    <w:rsid w:val="00754C00"/>
    <w:rsid w:val="00754CEA"/>
    <w:rsid w:val="0075607C"/>
    <w:rsid w:val="007577FF"/>
    <w:rsid w:val="007671EC"/>
    <w:rsid w:val="00773B2D"/>
    <w:rsid w:val="00775FBF"/>
    <w:rsid w:val="0078284E"/>
    <w:rsid w:val="00783C3A"/>
    <w:rsid w:val="007956F5"/>
    <w:rsid w:val="00795778"/>
    <w:rsid w:val="007957D5"/>
    <w:rsid w:val="007A1D7D"/>
    <w:rsid w:val="007A29A2"/>
    <w:rsid w:val="007A7286"/>
    <w:rsid w:val="007A77AB"/>
    <w:rsid w:val="007A7FB9"/>
    <w:rsid w:val="007B0172"/>
    <w:rsid w:val="007B0DA4"/>
    <w:rsid w:val="007B530A"/>
    <w:rsid w:val="007B68C8"/>
    <w:rsid w:val="007C1477"/>
    <w:rsid w:val="007C149E"/>
    <w:rsid w:val="007C153E"/>
    <w:rsid w:val="007C15BC"/>
    <w:rsid w:val="007C3194"/>
    <w:rsid w:val="007C4639"/>
    <w:rsid w:val="007C6E3B"/>
    <w:rsid w:val="007C7093"/>
    <w:rsid w:val="007D0FAF"/>
    <w:rsid w:val="007D3437"/>
    <w:rsid w:val="007D5474"/>
    <w:rsid w:val="007D643E"/>
    <w:rsid w:val="007D651C"/>
    <w:rsid w:val="007E3195"/>
    <w:rsid w:val="007E7F6C"/>
    <w:rsid w:val="007F10B3"/>
    <w:rsid w:val="007F3412"/>
    <w:rsid w:val="007F6385"/>
    <w:rsid w:val="007F7D60"/>
    <w:rsid w:val="00800A50"/>
    <w:rsid w:val="00801CE5"/>
    <w:rsid w:val="00802D30"/>
    <w:rsid w:val="00804134"/>
    <w:rsid w:val="0080520F"/>
    <w:rsid w:val="008102EC"/>
    <w:rsid w:val="008113A8"/>
    <w:rsid w:val="00811E3B"/>
    <w:rsid w:val="00814F8A"/>
    <w:rsid w:val="00815500"/>
    <w:rsid w:val="00817437"/>
    <w:rsid w:val="0082728A"/>
    <w:rsid w:val="008272C8"/>
    <w:rsid w:val="008311A0"/>
    <w:rsid w:val="0083169C"/>
    <w:rsid w:val="00831F3E"/>
    <w:rsid w:val="0083335B"/>
    <w:rsid w:val="008343A3"/>
    <w:rsid w:val="00843421"/>
    <w:rsid w:val="00844144"/>
    <w:rsid w:val="00844E25"/>
    <w:rsid w:val="00845F76"/>
    <w:rsid w:val="00846F85"/>
    <w:rsid w:val="00847843"/>
    <w:rsid w:val="00851E81"/>
    <w:rsid w:val="00853040"/>
    <w:rsid w:val="00853045"/>
    <w:rsid w:val="008538F5"/>
    <w:rsid w:val="008549F5"/>
    <w:rsid w:val="00854AF8"/>
    <w:rsid w:val="00854B30"/>
    <w:rsid w:val="0086347A"/>
    <w:rsid w:val="0086499A"/>
    <w:rsid w:val="00864D40"/>
    <w:rsid w:val="008651C1"/>
    <w:rsid w:val="00866CB6"/>
    <w:rsid w:val="008677C8"/>
    <w:rsid w:val="008709D3"/>
    <w:rsid w:val="00871A5B"/>
    <w:rsid w:val="00872007"/>
    <w:rsid w:val="00872435"/>
    <w:rsid w:val="00872B21"/>
    <w:rsid w:val="00877461"/>
    <w:rsid w:val="00881877"/>
    <w:rsid w:val="0088191F"/>
    <w:rsid w:val="0088297F"/>
    <w:rsid w:val="00883420"/>
    <w:rsid w:val="00892C47"/>
    <w:rsid w:val="008A02AB"/>
    <w:rsid w:val="008A1490"/>
    <w:rsid w:val="008A2290"/>
    <w:rsid w:val="008A3F81"/>
    <w:rsid w:val="008A46DE"/>
    <w:rsid w:val="008A71EF"/>
    <w:rsid w:val="008A7976"/>
    <w:rsid w:val="008B1CCF"/>
    <w:rsid w:val="008B3925"/>
    <w:rsid w:val="008B6359"/>
    <w:rsid w:val="008B6A67"/>
    <w:rsid w:val="008C3477"/>
    <w:rsid w:val="008C79FF"/>
    <w:rsid w:val="008D4A13"/>
    <w:rsid w:val="008D6231"/>
    <w:rsid w:val="008E54D0"/>
    <w:rsid w:val="008E6BFC"/>
    <w:rsid w:val="008E77C1"/>
    <w:rsid w:val="008F7442"/>
    <w:rsid w:val="00903825"/>
    <w:rsid w:val="00904D48"/>
    <w:rsid w:val="009101B7"/>
    <w:rsid w:val="0091381B"/>
    <w:rsid w:val="00916301"/>
    <w:rsid w:val="009200E3"/>
    <w:rsid w:val="00920F25"/>
    <w:rsid w:val="00922267"/>
    <w:rsid w:val="00922FDE"/>
    <w:rsid w:val="00923958"/>
    <w:rsid w:val="00923B00"/>
    <w:rsid w:val="009269BE"/>
    <w:rsid w:val="009331B4"/>
    <w:rsid w:val="0093426D"/>
    <w:rsid w:val="009367F1"/>
    <w:rsid w:val="00936F58"/>
    <w:rsid w:val="00937032"/>
    <w:rsid w:val="00937D19"/>
    <w:rsid w:val="0094129D"/>
    <w:rsid w:val="0094207B"/>
    <w:rsid w:val="00943F14"/>
    <w:rsid w:val="0095185B"/>
    <w:rsid w:val="00951E25"/>
    <w:rsid w:val="00952C59"/>
    <w:rsid w:val="009555A1"/>
    <w:rsid w:val="009556F5"/>
    <w:rsid w:val="00956AE6"/>
    <w:rsid w:val="0096131B"/>
    <w:rsid w:val="00961887"/>
    <w:rsid w:val="00967427"/>
    <w:rsid w:val="00971BDB"/>
    <w:rsid w:val="00972996"/>
    <w:rsid w:val="00972AD6"/>
    <w:rsid w:val="009732B9"/>
    <w:rsid w:val="009751B6"/>
    <w:rsid w:val="00975385"/>
    <w:rsid w:val="00975C53"/>
    <w:rsid w:val="009776FE"/>
    <w:rsid w:val="0098089A"/>
    <w:rsid w:val="00984DCB"/>
    <w:rsid w:val="00984E2D"/>
    <w:rsid w:val="00985366"/>
    <w:rsid w:val="00985DCA"/>
    <w:rsid w:val="009871C1"/>
    <w:rsid w:val="00987ECC"/>
    <w:rsid w:val="00990F0F"/>
    <w:rsid w:val="009927E8"/>
    <w:rsid w:val="009964ED"/>
    <w:rsid w:val="009A5292"/>
    <w:rsid w:val="009B270B"/>
    <w:rsid w:val="009B4304"/>
    <w:rsid w:val="009B4973"/>
    <w:rsid w:val="009B5F8B"/>
    <w:rsid w:val="009B6D83"/>
    <w:rsid w:val="009C153B"/>
    <w:rsid w:val="009C25CF"/>
    <w:rsid w:val="009C4108"/>
    <w:rsid w:val="009C515D"/>
    <w:rsid w:val="009C5178"/>
    <w:rsid w:val="009C6BA3"/>
    <w:rsid w:val="009C72F5"/>
    <w:rsid w:val="009C7F3A"/>
    <w:rsid w:val="009D0E53"/>
    <w:rsid w:val="009D2937"/>
    <w:rsid w:val="009D3772"/>
    <w:rsid w:val="009D458B"/>
    <w:rsid w:val="009D5598"/>
    <w:rsid w:val="009E0F53"/>
    <w:rsid w:val="009E5232"/>
    <w:rsid w:val="009F4604"/>
    <w:rsid w:val="009F53BD"/>
    <w:rsid w:val="009F5479"/>
    <w:rsid w:val="009F5A1D"/>
    <w:rsid w:val="009F5D19"/>
    <w:rsid w:val="00A01042"/>
    <w:rsid w:val="00A0155E"/>
    <w:rsid w:val="00A0234A"/>
    <w:rsid w:val="00A04A25"/>
    <w:rsid w:val="00A10558"/>
    <w:rsid w:val="00A118EC"/>
    <w:rsid w:val="00A135E6"/>
    <w:rsid w:val="00A13A98"/>
    <w:rsid w:val="00A16B70"/>
    <w:rsid w:val="00A17DA2"/>
    <w:rsid w:val="00A17F05"/>
    <w:rsid w:val="00A22B46"/>
    <w:rsid w:val="00A2386A"/>
    <w:rsid w:val="00A25E8D"/>
    <w:rsid w:val="00A27387"/>
    <w:rsid w:val="00A27CF5"/>
    <w:rsid w:val="00A30C8B"/>
    <w:rsid w:val="00A30CF6"/>
    <w:rsid w:val="00A31690"/>
    <w:rsid w:val="00A32512"/>
    <w:rsid w:val="00A33CA2"/>
    <w:rsid w:val="00A37F46"/>
    <w:rsid w:val="00A4055F"/>
    <w:rsid w:val="00A4164A"/>
    <w:rsid w:val="00A4249C"/>
    <w:rsid w:val="00A45B12"/>
    <w:rsid w:val="00A46220"/>
    <w:rsid w:val="00A50B84"/>
    <w:rsid w:val="00A533E8"/>
    <w:rsid w:val="00A57056"/>
    <w:rsid w:val="00A57708"/>
    <w:rsid w:val="00A60527"/>
    <w:rsid w:val="00A66A88"/>
    <w:rsid w:val="00A703C2"/>
    <w:rsid w:val="00A709D8"/>
    <w:rsid w:val="00A70FF9"/>
    <w:rsid w:val="00A71001"/>
    <w:rsid w:val="00A7126F"/>
    <w:rsid w:val="00A71488"/>
    <w:rsid w:val="00A72ABD"/>
    <w:rsid w:val="00A735EC"/>
    <w:rsid w:val="00A766D5"/>
    <w:rsid w:val="00A80652"/>
    <w:rsid w:val="00A806FD"/>
    <w:rsid w:val="00A81A42"/>
    <w:rsid w:val="00A82649"/>
    <w:rsid w:val="00A82B56"/>
    <w:rsid w:val="00A85A5E"/>
    <w:rsid w:val="00A86298"/>
    <w:rsid w:val="00A93D76"/>
    <w:rsid w:val="00AA0C06"/>
    <w:rsid w:val="00AA5100"/>
    <w:rsid w:val="00AA68AF"/>
    <w:rsid w:val="00AB272D"/>
    <w:rsid w:val="00AB322A"/>
    <w:rsid w:val="00AB38BA"/>
    <w:rsid w:val="00AB6491"/>
    <w:rsid w:val="00AB6C9F"/>
    <w:rsid w:val="00AC1984"/>
    <w:rsid w:val="00AC2C7C"/>
    <w:rsid w:val="00AC2D65"/>
    <w:rsid w:val="00AC2F63"/>
    <w:rsid w:val="00AC4CA4"/>
    <w:rsid w:val="00AC77FB"/>
    <w:rsid w:val="00AD0C7D"/>
    <w:rsid w:val="00AD3612"/>
    <w:rsid w:val="00AD3AF4"/>
    <w:rsid w:val="00AD4DFA"/>
    <w:rsid w:val="00AD64F6"/>
    <w:rsid w:val="00AE01E4"/>
    <w:rsid w:val="00AE2ABC"/>
    <w:rsid w:val="00AE3E49"/>
    <w:rsid w:val="00AE740B"/>
    <w:rsid w:val="00AF084B"/>
    <w:rsid w:val="00AF0F6D"/>
    <w:rsid w:val="00AF1FD2"/>
    <w:rsid w:val="00AF501D"/>
    <w:rsid w:val="00B003A9"/>
    <w:rsid w:val="00B00DC9"/>
    <w:rsid w:val="00B015B0"/>
    <w:rsid w:val="00B019B1"/>
    <w:rsid w:val="00B043BA"/>
    <w:rsid w:val="00B056FD"/>
    <w:rsid w:val="00B06D14"/>
    <w:rsid w:val="00B11182"/>
    <w:rsid w:val="00B118C5"/>
    <w:rsid w:val="00B11B8A"/>
    <w:rsid w:val="00B13CDE"/>
    <w:rsid w:val="00B165CB"/>
    <w:rsid w:val="00B1675F"/>
    <w:rsid w:val="00B16F1B"/>
    <w:rsid w:val="00B17FE4"/>
    <w:rsid w:val="00B22A0C"/>
    <w:rsid w:val="00B2511A"/>
    <w:rsid w:val="00B27A26"/>
    <w:rsid w:val="00B31769"/>
    <w:rsid w:val="00B318EA"/>
    <w:rsid w:val="00B35D6A"/>
    <w:rsid w:val="00B41075"/>
    <w:rsid w:val="00B419B0"/>
    <w:rsid w:val="00B45554"/>
    <w:rsid w:val="00B47904"/>
    <w:rsid w:val="00B50A0F"/>
    <w:rsid w:val="00B5573B"/>
    <w:rsid w:val="00B61089"/>
    <w:rsid w:val="00B62D88"/>
    <w:rsid w:val="00B63145"/>
    <w:rsid w:val="00B648EB"/>
    <w:rsid w:val="00B661D5"/>
    <w:rsid w:val="00B66E68"/>
    <w:rsid w:val="00B70B68"/>
    <w:rsid w:val="00B71239"/>
    <w:rsid w:val="00B72CCD"/>
    <w:rsid w:val="00B72E3F"/>
    <w:rsid w:val="00B731B8"/>
    <w:rsid w:val="00B736CB"/>
    <w:rsid w:val="00B74C2F"/>
    <w:rsid w:val="00B757C9"/>
    <w:rsid w:val="00B80B3D"/>
    <w:rsid w:val="00B8292F"/>
    <w:rsid w:val="00B8298D"/>
    <w:rsid w:val="00B835E2"/>
    <w:rsid w:val="00B8606C"/>
    <w:rsid w:val="00B905C1"/>
    <w:rsid w:val="00B960F3"/>
    <w:rsid w:val="00BA1FAE"/>
    <w:rsid w:val="00BA2487"/>
    <w:rsid w:val="00BB15D4"/>
    <w:rsid w:val="00BB1A94"/>
    <w:rsid w:val="00BB1B79"/>
    <w:rsid w:val="00BB258F"/>
    <w:rsid w:val="00BB3433"/>
    <w:rsid w:val="00BB3461"/>
    <w:rsid w:val="00BB34C0"/>
    <w:rsid w:val="00BB6527"/>
    <w:rsid w:val="00BB66B6"/>
    <w:rsid w:val="00BB6ED8"/>
    <w:rsid w:val="00BC2B09"/>
    <w:rsid w:val="00BC4785"/>
    <w:rsid w:val="00BC4C87"/>
    <w:rsid w:val="00BD5021"/>
    <w:rsid w:val="00BD5284"/>
    <w:rsid w:val="00BD5350"/>
    <w:rsid w:val="00BD5571"/>
    <w:rsid w:val="00BD6CBC"/>
    <w:rsid w:val="00BE123A"/>
    <w:rsid w:val="00BE6A97"/>
    <w:rsid w:val="00BE6FFC"/>
    <w:rsid w:val="00BF2157"/>
    <w:rsid w:val="00BF24B3"/>
    <w:rsid w:val="00BF571E"/>
    <w:rsid w:val="00BF64FA"/>
    <w:rsid w:val="00C0281C"/>
    <w:rsid w:val="00C031AC"/>
    <w:rsid w:val="00C03EE6"/>
    <w:rsid w:val="00C07780"/>
    <w:rsid w:val="00C105F3"/>
    <w:rsid w:val="00C128FD"/>
    <w:rsid w:val="00C133CA"/>
    <w:rsid w:val="00C1348C"/>
    <w:rsid w:val="00C224D4"/>
    <w:rsid w:val="00C248CB"/>
    <w:rsid w:val="00C3021C"/>
    <w:rsid w:val="00C31305"/>
    <w:rsid w:val="00C31ACE"/>
    <w:rsid w:val="00C3479A"/>
    <w:rsid w:val="00C36235"/>
    <w:rsid w:val="00C376C5"/>
    <w:rsid w:val="00C4772A"/>
    <w:rsid w:val="00C478D4"/>
    <w:rsid w:val="00C506DE"/>
    <w:rsid w:val="00C524CB"/>
    <w:rsid w:val="00C55EC0"/>
    <w:rsid w:val="00C56C92"/>
    <w:rsid w:val="00C60251"/>
    <w:rsid w:val="00C60F3E"/>
    <w:rsid w:val="00C64035"/>
    <w:rsid w:val="00C72799"/>
    <w:rsid w:val="00C74039"/>
    <w:rsid w:val="00C80768"/>
    <w:rsid w:val="00C8085F"/>
    <w:rsid w:val="00C80B9D"/>
    <w:rsid w:val="00C81A27"/>
    <w:rsid w:val="00C829C7"/>
    <w:rsid w:val="00C93861"/>
    <w:rsid w:val="00C94E8E"/>
    <w:rsid w:val="00C96950"/>
    <w:rsid w:val="00CA043F"/>
    <w:rsid w:val="00CA05B2"/>
    <w:rsid w:val="00CA5946"/>
    <w:rsid w:val="00CA6D1D"/>
    <w:rsid w:val="00CA7D8A"/>
    <w:rsid w:val="00CB401F"/>
    <w:rsid w:val="00CB4723"/>
    <w:rsid w:val="00CB7C1A"/>
    <w:rsid w:val="00CC386A"/>
    <w:rsid w:val="00CC720E"/>
    <w:rsid w:val="00CD03F1"/>
    <w:rsid w:val="00CD11F3"/>
    <w:rsid w:val="00CD2D0A"/>
    <w:rsid w:val="00CD2D78"/>
    <w:rsid w:val="00CD32C3"/>
    <w:rsid w:val="00CD741C"/>
    <w:rsid w:val="00CE70F9"/>
    <w:rsid w:val="00CF1D8A"/>
    <w:rsid w:val="00CF33C8"/>
    <w:rsid w:val="00CF64EC"/>
    <w:rsid w:val="00CF6B7A"/>
    <w:rsid w:val="00D036A9"/>
    <w:rsid w:val="00D04EF9"/>
    <w:rsid w:val="00D055FA"/>
    <w:rsid w:val="00D06BF4"/>
    <w:rsid w:val="00D0792A"/>
    <w:rsid w:val="00D11D86"/>
    <w:rsid w:val="00D13C28"/>
    <w:rsid w:val="00D14138"/>
    <w:rsid w:val="00D153B1"/>
    <w:rsid w:val="00D15CF5"/>
    <w:rsid w:val="00D20912"/>
    <w:rsid w:val="00D329D3"/>
    <w:rsid w:val="00D332D6"/>
    <w:rsid w:val="00D3380E"/>
    <w:rsid w:val="00D34AAD"/>
    <w:rsid w:val="00D354C8"/>
    <w:rsid w:val="00D367F2"/>
    <w:rsid w:val="00D36E61"/>
    <w:rsid w:val="00D420E2"/>
    <w:rsid w:val="00D44E62"/>
    <w:rsid w:val="00D4533E"/>
    <w:rsid w:val="00D4631F"/>
    <w:rsid w:val="00D46A22"/>
    <w:rsid w:val="00D5192B"/>
    <w:rsid w:val="00D54E3A"/>
    <w:rsid w:val="00D574FD"/>
    <w:rsid w:val="00D60173"/>
    <w:rsid w:val="00D61170"/>
    <w:rsid w:val="00D624C5"/>
    <w:rsid w:val="00D6315E"/>
    <w:rsid w:val="00D64A07"/>
    <w:rsid w:val="00D66027"/>
    <w:rsid w:val="00D672A8"/>
    <w:rsid w:val="00D67D29"/>
    <w:rsid w:val="00D7076E"/>
    <w:rsid w:val="00D749B6"/>
    <w:rsid w:val="00D76F03"/>
    <w:rsid w:val="00D8337D"/>
    <w:rsid w:val="00D845A1"/>
    <w:rsid w:val="00D85950"/>
    <w:rsid w:val="00D8633D"/>
    <w:rsid w:val="00D876DA"/>
    <w:rsid w:val="00D91E0A"/>
    <w:rsid w:val="00D955C9"/>
    <w:rsid w:val="00D95C3A"/>
    <w:rsid w:val="00DA1046"/>
    <w:rsid w:val="00DA25A1"/>
    <w:rsid w:val="00DA28A2"/>
    <w:rsid w:val="00DA599A"/>
    <w:rsid w:val="00DA5A39"/>
    <w:rsid w:val="00DA6062"/>
    <w:rsid w:val="00DB013D"/>
    <w:rsid w:val="00DB23D3"/>
    <w:rsid w:val="00DB39F8"/>
    <w:rsid w:val="00DB6D57"/>
    <w:rsid w:val="00DC684D"/>
    <w:rsid w:val="00DC6BC0"/>
    <w:rsid w:val="00DC6F32"/>
    <w:rsid w:val="00DC7A2E"/>
    <w:rsid w:val="00DD05E0"/>
    <w:rsid w:val="00DD07E5"/>
    <w:rsid w:val="00DD18DA"/>
    <w:rsid w:val="00DD733F"/>
    <w:rsid w:val="00DD7361"/>
    <w:rsid w:val="00DE2753"/>
    <w:rsid w:val="00DE3491"/>
    <w:rsid w:val="00DE4138"/>
    <w:rsid w:val="00DE7B56"/>
    <w:rsid w:val="00DF3BA6"/>
    <w:rsid w:val="00DF5005"/>
    <w:rsid w:val="00DF5821"/>
    <w:rsid w:val="00DF6521"/>
    <w:rsid w:val="00E01CBE"/>
    <w:rsid w:val="00E021FF"/>
    <w:rsid w:val="00E02BB4"/>
    <w:rsid w:val="00E041E6"/>
    <w:rsid w:val="00E07192"/>
    <w:rsid w:val="00E167ED"/>
    <w:rsid w:val="00E1787C"/>
    <w:rsid w:val="00E211AC"/>
    <w:rsid w:val="00E244D8"/>
    <w:rsid w:val="00E2707A"/>
    <w:rsid w:val="00E272AD"/>
    <w:rsid w:val="00E34FFF"/>
    <w:rsid w:val="00E35204"/>
    <w:rsid w:val="00E353F3"/>
    <w:rsid w:val="00E41252"/>
    <w:rsid w:val="00E44067"/>
    <w:rsid w:val="00E44FBA"/>
    <w:rsid w:val="00E47933"/>
    <w:rsid w:val="00E47937"/>
    <w:rsid w:val="00E50609"/>
    <w:rsid w:val="00E5373C"/>
    <w:rsid w:val="00E54ECC"/>
    <w:rsid w:val="00E57980"/>
    <w:rsid w:val="00E609A6"/>
    <w:rsid w:val="00E62346"/>
    <w:rsid w:val="00E62DA1"/>
    <w:rsid w:val="00E641BF"/>
    <w:rsid w:val="00E66EF1"/>
    <w:rsid w:val="00E67E56"/>
    <w:rsid w:val="00E71C39"/>
    <w:rsid w:val="00E73374"/>
    <w:rsid w:val="00E745DE"/>
    <w:rsid w:val="00E74A7E"/>
    <w:rsid w:val="00E83DBE"/>
    <w:rsid w:val="00E84E97"/>
    <w:rsid w:val="00E91DD7"/>
    <w:rsid w:val="00E9494C"/>
    <w:rsid w:val="00E94AEF"/>
    <w:rsid w:val="00E95A9B"/>
    <w:rsid w:val="00E95D47"/>
    <w:rsid w:val="00E97C48"/>
    <w:rsid w:val="00EA0991"/>
    <w:rsid w:val="00EA15F2"/>
    <w:rsid w:val="00EA4089"/>
    <w:rsid w:val="00EA6F76"/>
    <w:rsid w:val="00EB00F4"/>
    <w:rsid w:val="00EB20AE"/>
    <w:rsid w:val="00EB643B"/>
    <w:rsid w:val="00EB6C51"/>
    <w:rsid w:val="00EB7350"/>
    <w:rsid w:val="00EC205D"/>
    <w:rsid w:val="00EC6173"/>
    <w:rsid w:val="00EC67C8"/>
    <w:rsid w:val="00EC6E7B"/>
    <w:rsid w:val="00EC7102"/>
    <w:rsid w:val="00ED2204"/>
    <w:rsid w:val="00ED3C64"/>
    <w:rsid w:val="00ED46C3"/>
    <w:rsid w:val="00ED5D4C"/>
    <w:rsid w:val="00ED6F51"/>
    <w:rsid w:val="00EE28B6"/>
    <w:rsid w:val="00EE4CA0"/>
    <w:rsid w:val="00EE4CB3"/>
    <w:rsid w:val="00EE57BF"/>
    <w:rsid w:val="00EE5F98"/>
    <w:rsid w:val="00EE6505"/>
    <w:rsid w:val="00EF077D"/>
    <w:rsid w:val="00EF237A"/>
    <w:rsid w:val="00F028F1"/>
    <w:rsid w:val="00F03692"/>
    <w:rsid w:val="00F05222"/>
    <w:rsid w:val="00F05812"/>
    <w:rsid w:val="00F07CF8"/>
    <w:rsid w:val="00F10620"/>
    <w:rsid w:val="00F107A0"/>
    <w:rsid w:val="00F108B5"/>
    <w:rsid w:val="00F1104B"/>
    <w:rsid w:val="00F13621"/>
    <w:rsid w:val="00F211D0"/>
    <w:rsid w:val="00F23002"/>
    <w:rsid w:val="00F2379D"/>
    <w:rsid w:val="00F3011D"/>
    <w:rsid w:val="00F31FE2"/>
    <w:rsid w:val="00F32028"/>
    <w:rsid w:val="00F3289B"/>
    <w:rsid w:val="00F371E4"/>
    <w:rsid w:val="00F37C08"/>
    <w:rsid w:val="00F4262F"/>
    <w:rsid w:val="00F42F54"/>
    <w:rsid w:val="00F43D1E"/>
    <w:rsid w:val="00F44817"/>
    <w:rsid w:val="00F45C69"/>
    <w:rsid w:val="00F502B8"/>
    <w:rsid w:val="00F521D7"/>
    <w:rsid w:val="00F53F82"/>
    <w:rsid w:val="00F576DE"/>
    <w:rsid w:val="00F608EC"/>
    <w:rsid w:val="00F60D13"/>
    <w:rsid w:val="00F63E42"/>
    <w:rsid w:val="00F65F45"/>
    <w:rsid w:val="00F668DC"/>
    <w:rsid w:val="00F716B3"/>
    <w:rsid w:val="00F72870"/>
    <w:rsid w:val="00F74E17"/>
    <w:rsid w:val="00F74ED2"/>
    <w:rsid w:val="00F77E06"/>
    <w:rsid w:val="00F80032"/>
    <w:rsid w:val="00F83C0A"/>
    <w:rsid w:val="00F8476A"/>
    <w:rsid w:val="00F8553D"/>
    <w:rsid w:val="00F9576D"/>
    <w:rsid w:val="00F97B18"/>
    <w:rsid w:val="00FA0FDA"/>
    <w:rsid w:val="00FA1A9E"/>
    <w:rsid w:val="00FA29F5"/>
    <w:rsid w:val="00FA3858"/>
    <w:rsid w:val="00FA5A74"/>
    <w:rsid w:val="00FB204E"/>
    <w:rsid w:val="00FB2B8F"/>
    <w:rsid w:val="00FB5576"/>
    <w:rsid w:val="00FB6A87"/>
    <w:rsid w:val="00FC1DF7"/>
    <w:rsid w:val="00FC26B1"/>
    <w:rsid w:val="00FC78FF"/>
    <w:rsid w:val="00FD2FBC"/>
    <w:rsid w:val="00FD37DD"/>
    <w:rsid w:val="00FE0414"/>
    <w:rsid w:val="00FE0CA3"/>
    <w:rsid w:val="00FE1326"/>
    <w:rsid w:val="00FE1798"/>
    <w:rsid w:val="00FE1B3E"/>
    <w:rsid w:val="00FE2A5E"/>
    <w:rsid w:val="00FE52E2"/>
    <w:rsid w:val="00FF0075"/>
    <w:rsid w:val="00FF0728"/>
    <w:rsid w:val="00FF12E8"/>
    <w:rsid w:val="00FF2848"/>
    <w:rsid w:val="00FF37EF"/>
    <w:rsid w:val="00FF4096"/>
    <w:rsid w:val="00FF54BE"/>
    <w:rsid w:val="00FF5E33"/>
    <w:rsid w:val="00FF642B"/>
    <w:rsid w:val="00FF6795"/>
    <w:rsid w:val="00FF6BA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7802E-AA77-4FCB-B74E-76FEA011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251"/>
  </w:style>
  <w:style w:type="paragraph" w:styleId="a6">
    <w:name w:val="footer"/>
    <w:basedOn w:val="a"/>
    <w:link w:val="a7"/>
    <w:uiPriority w:val="99"/>
    <w:unhideWhenUsed/>
    <w:rsid w:val="00C60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251"/>
  </w:style>
  <w:style w:type="character" w:styleId="a8">
    <w:name w:val="Hyperlink"/>
    <w:basedOn w:val="a0"/>
    <w:uiPriority w:val="99"/>
    <w:unhideWhenUsed/>
    <w:rsid w:val="000D00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879A8"/>
    <w:pPr>
      <w:ind w:leftChars="400" w:left="840"/>
    </w:pPr>
  </w:style>
  <w:style w:type="paragraph" w:customStyle="1" w:styleId="Default">
    <w:name w:val="Default"/>
    <w:rsid w:val="001001D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918E8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380E"/>
  </w:style>
  <w:style w:type="character" w:customStyle="1" w:styleId="ae">
    <w:name w:val="日付 (文字)"/>
    <w:basedOn w:val="a0"/>
    <w:link w:val="ad"/>
    <w:uiPriority w:val="99"/>
    <w:semiHidden/>
    <w:rsid w:val="00D3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5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1EBE-A230-4723-9368-F9948D7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eken</cp:lastModifiedBy>
  <cp:revision>322</cp:revision>
  <cp:lastPrinted>2021-07-09T07:33:00Z</cp:lastPrinted>
  <dcterms:created xsi:type="dcterms:W3CDTF">2021-03-06T05:33:00Z</dcterms:created>
  <dcterms:modified xsi:type="dcterms:W3CDTF">2021-07-09T07:34:00Z</dcterms:modified>
</cp:coreProperties>
</file>